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5E6F" w:rsidRPr="004F7EF8" w:rsidRDefault="003F5E6F" w:rsidP="003F5E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3F5E6F" w:rsidRPr="004F7EF8" w:rsidTr="0080265E">
        <w:trPr>
          <w:jc w:val="center"/>
        </w:trPr>
        <w:tc>
          <w:tcPr>
            <w:tcW w:w="3190" w:type="dxa"/>
          </w:tcPr>
          <w:p w:rsidR="003F5E6F" w:rsidRPr="004F7EF8" w:rsidRDefault="003F5E6F" w:rsidP="008B6919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2D8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8B6919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7D5D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1175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3F5E6F" w:rsidRPr="004F7EF8" w:rsidRDefault="003F5E6F" w:rsidP="008026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3F5E6F" w:rsidRPr="004F7EF8" w:rsidRDefault="003F5E6F" w:rsidP="00EC2D8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6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D8D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117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3F5E6F" w:rsidRPr="004F7EF8" w:rsidRDefault="003F5E6F" w:rsidP="003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E6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</w:p>
    <w:p w:rsidR="003F5E6F" w:rsidRPr="003F5E6F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 w:rsidR="00275E58"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Pr="003F5E6F">
        <w:rPr>
          <w:rFonts w:ascii="Times New Roman" w:hAnsi="Times New Roman" w:cs="Times New Roman"/>
          <w:bCs/>
          <w:sz w:val="28"/>
          <w:szCs w:val="28"/>
        </w:rPr>
        <w:t>»</w:t>
      </w:r>
      <w:r w:rsidR="007D5D2C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1175F4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.</w:t>
      </w:r>
    </w:p>
    <w:p w:rsidR="003F5E6F" w:rsidRPr="004F7EF8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В соответствии с п.12 ст.14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 № 131-ФЗ «Об общих принципах организации местного самоуправления в Российской Федерации» в целях развития самодеятельности и художественного творчества, руководствуясь ст.17, 32 Устава Ермаковского сельсовета.</w:t>
      </w:r>
    </w:p>
    <w:p w:rsidR="003F5E6F" w:rsidRPr="003F5E6F" w:rsidRDefault="003F5E6F" w:rsidP="003F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5E6F" w:rsidRPr="00AD56A7" w:rsidRDefault="003F5E6F" w:rsidP="003F5E6F">
      <w:pPr>
        <w:pStyle w:val="a4"/>
        <w:ind w:firstLine="567"/>
        <w:jc w:val="both"/>
        <w:rPr>
          <w:sz w:val="28"/>
          <w:szCs w:val="28"/>
        </w:rPr>
      </w:pPr>
    </w:p>
    <w:p w:rsidR="003F5E6F" w:rsidRPr="00AD56A7" w:rsidRDefault="003F5E6F" w:rsidP="003F5E6F">
      <w:pPr>
        <w:pStyle w:val="a4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1. Провес</w:t>
      </w:r>
      <w:r>
        <w:rPr>
          <w:sz w:val="28"/>
          <w:szCs w:val="28"/>
        </w:rPr>
        <w:t xml:space="preserve">ти на территории Ермаковского </w:t>
      </w:r>
      <w:r w:rsidRPr="00AD56A7">
        <w:rPr>
          <w:sz w:val="28"/>
          <w:szCs w:val="28"/>
        </w:rPr>
        <w:t xml:space="preserve">сельского </w:t>
      </w:r>
      <w:r w:rsidR="00EC2D8D">
        <w:rPr>
          <w:sz w:val="28"/>
          <w:szCs w:val="28"/>
        </w:rPr>
        <w:t>совета с</w:t>
      </w:r>
      <w:r w:rsidR="00B51D52">
        <w:rPr>
          <w:sz w:val="28"/>
          <w:szCs w:val="28"/>
        </w:rPr>
        <w:t xml:space="preserve"> 15</w:t>
      </w:r>
      <w:r w:rsidR="00EC2D8D">
        <w:rPr>
          <w:sz w:val="28"/>
          <w:szCs w:val="28"/>
        </w:rPr>
        <w:t xml:space="preserve"> </w:t>
      </w:r>
      <w:r w:rsidR="007D5D2C">
        <w:rPr>
          <w:sz w:val="28"/>
          <w:szCs w:val="28"/>
        </w:rPr>
        <w:t xml:space="preserve"> по 25 декабря  20</w:t>
      </w:r>
      <w:r w:rsidR="001175F4">
        <w:rPr>
          <w:sz w:val="28"/>
          <w:szCs w:val="28"/>
        </w:rPr>
        <w:t>20</w:t>
      </w:r>
      <w:r w:rsidRPr="00AD56A7">
        <w:rPr>
          <w:sz w:val="28"/>
          <w:szCs w:val="28"/>
        </w:rPr>
        <w:t xml:space="preserve"> года конкурс снежных скульптур «Снежная фантазия»</w:t>
      </w:r>
      <w:r>
        <w:rPr>
          <w:sz w:val="28"/>
          <w:szCs w:val="28"/>
        </w:rPr>
        <w:t xml:space="preserve"> (далее – конкурс)</w:t>
      </w:r>
      <w:r w:rsidRPr="00AD56A7">
        <w:rPr>
          <w:sz w:val="28"/>
          <w:szCs w:val="28"/>
        </w:rPr>
        <w:t>.</w:t>
      </w:r>
    </w:p>
    <w:p w:rsidR="003F5E6F" w:rsidRDefault="003F5E6F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6A7">
        <w:rPr>
          <w:sz w:val="28"/>
          <w:szCs w:val="28"/>
        </w:rPr>
        <w:t>Утвердить Положение о проведении конкурса  (приложение № 1).</w:t>
      </w:r>
    </w:p>
    <w:p w:rsidR="003F5E6F" w:rsidRDefault="003F5E6F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EF8">
        <w:rPr>
          <w:sz w:val="28"/>
          <w:szCs w:val="28"/>
        </w:rPr>
        <w:t xml:space="preserve">. Утвердить состав конкурсной комиссии по подведению итогов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  <w:r w:rsidRPr="004F7EF8">
        <w:rPr>
          <w:sz w:val="28"/>
          <w:szCs w:val="28"/>
        </w:rPr>
        <w:t xml:space="preserve">, согласно </w:t>
      </w:r>
      <w:r>
        <w:rPr>
          <w:sz w:val="28"/>
          <w:szCs w:val="28"/>
        </w:rPr>
        <w:t>Приложению № 2.</w:t>
      </w:r>
    </w:p>
    <w:p w:rsidR="00B55145" w:rsidRDefault="00B55145" w:rsidP="003F5E6F">
      <w:pPr>
        <w:pStyle w:val="a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Утвердить форму заявки участника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 № 3.</w:t>
      </w:r>
    </w:p>
    <w:p w:rsidR="003D069C" w:rsidRDefault="003D069C" w:rsidP="003D069C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оценочный лист </w:t>
      </w:r>
      <w:r>
        <w:rPr>
          <w:sz w:val="28"/>
          <w:szCs w:val="28"/>
        </w:rPr>
        <w:t xml:space="preserve">участника конкурса </w:t>
      </w:r>
      <w:r w:rsidRPr="003F5E6F">
        <w:rPr>
          <w:bCs/>
          <w:sz w:val="28"/>
          <w:szCs w:val="28"/>
        </w:rPr>
        <w:t>снежных скульптур «</w:t>
      </w:r>
      <w:r>
        <w:rPr>
          <w:bCs/>
          <w:sz w:val="28"/>
          <w:szCs w:val="28"/>
        </w:rPr>
        <w:t>Новогодняя фантазия</w:t>
      </w:r>
      <w:r w:rsidRPr="003F5E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 № 4.</w:t>
      </w:r>
    </w:p>
    <w:p w:rsidR="003F5E6F" w:rsidRDefault="003D069C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5E6F" w:rsidRPr="004F7EF8">
        <w:rPr>
          <w:sz w:val="28"/>
          <w:szCs w:val="28"/>
        </w:rPr>
        <w:t xml:space="preserve">. Ведущему специалисту администрации Ермаковского сельсовета </w:t>
      </w:r>
      <w:r w:rsidR="001175F4">
        <w:rPr>
          <w:sz w:val="28"/>
          <w:szCs w:val="28"/>
        </w:rPr>
        <w:t>Азаровой А.Е.</w:t>
      </w:r>
      <w:r w:rsidR="003F5E6F" w:rsidRPr="004F7EF8">
        <w:rPr>
          <w:sz w:val="28"/>
          <w:szCs w:val="28"/>
        </w:rPr>
        <w:t xml:space="preserve"> довести до </w:t>
      </w:r>
      <w:r w:rsidR="00307433">
        <w:rPr>
          <w:sz w:val="28"/>
          <w:szCs w:val="28"/>
        </w:rPr>
        <w:t xml:space="preserve">жителей территории Ермаковского сельсовета, </w:t>
      </w:r>
      <w:r w:rsidR="003F5E6F" w:rsidRPr="004F7EF8">
        <w:rPr>
          <w:sz w:val="28"/>
          <w:szCs w:val="28"/>
        </w:rPr>
        <w:t>руководителей образовательных учреждений Ермаковского сельсовета данное положение.</w:t>
      </w:r>
      <w:r w:rsidR="003F5E6F">
        <w:rPr>
          <w:sz w:val="28"/>
          <w:szCs w:val="28"/>
        </w:rPr>
        <w:t xml:space="preserve"> </w:t>
      </w:r>
    </w:p>
    <w:p w:rsidR="003F5E6F" w:rsidRDefault="003D069C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5E6F" w:rsidRPr="004F7EF8">
        <w:rPr>
          <w:sz w:val="28"/>
          <w:szCs w:val="28"/>
        </w:rPr>
        <w:t xml:space="preserve">. </w:t>
      </w:r>
      <w:proofErr w:type="gramStart"/>
      <w:r w:rsidR="003F5E6F" w:rsidRPr="004F7EF8">
        <w:rPr>
          <w:sz w:val="28"/>
          <w:szCs w:val="28"/>
        </w:rPr>
        <w:t>Контроль за</w:t>
      </w:r>
      <w:proofErr w:type="gramEnd"/>
      <w:r w:rsidR="003F5E6F" w:rsidRPr="004F7EF8">
        <w:rPr>
          <w:sz w:val="28"/>
          <w:szCs w:val="28"/>
        </w:rPr>
        <w:t xml:space="preserve"> исполнением настоящего постановления оставляю за собой.</w:t>
      </w:r>
      <w:r w:rsidR="003F5E6F">
        <w:rPr>
          <w:sz w:val="28"/>
          <w:szCs w:val="28"/>
        </w:rPr>
        <w:t xml:space="preserve"> </w:t>
      </w:r>
    </w:p>
    <w:p w:rsidR="003F5E6F" w:rsidRPr="004F7EF8" w:rsidRDefault="003D069C" w:rsidP="003F5E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5E6F" w:rsidRPr="004F7EF8">
        <w:rPr>
          <w:sz w:val="28"/>
          <w:szCs w:val="28"/>
        </w:rPr>
        <w:t>. Постановление вступает в силу в день</w:t>
      </w:r>
      <w:r w:rsidR="00B51D52">
        <w:rPr>
          <w:sz w:val="28"/>
          <w:szCs w:val="28"/>
        </w:rPr>
        <w:t xml:space="preserve"> его подписания</w:t>
      </w:r>
      <w:r w:rsidR="003F5E6F" w:rsidRPr="004F7EF8">
        <w:rPr>
          <w:sz w:val="28"/>
          <w:szCs w:val="28"/>
        </w:rPr>
        <w:t xml:space="preserve"> и подлежит размещению на официальном сайте администрацией Ермаковского сельсовета.</w:t>
      </w:r>
    </w:p>
    <w:p w:rsidR="003F5E6F" w:rsidRPr="004F7EF8" w:rsidRDefault="003F5E6F" w:rsidP="003F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Глава Ермаковского сель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1175F4">
        <w:rPr>
          <w:rFonts w:ascii="Times New Roman" w:hAnsi="Times New Roman" w:cs="Times New Roman"/>
          <w:sz w:val="28"/>
          <w:szCs w:val="28"/>
        </w:rPr>
        <w:t>М.Л.Володенков</w:t>
      </w:r>
      <w:proofErr w:type="spellEnd"/>
    </w:p>
    <w:p w:rsidR="003F5E6F" w:rsidRPr="004F7EF8" w:rsidRDefault="003F5E6F" w:rsidP="003F5E6F">
      <w:pPr>
        <w:spacing w:after="0" w:line="240" w:lineRule="auto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jc w:val="right"/>
        <w:rPr>
          <w:sz w:val="28"/>
          <w:szCs w:val="28"/>
        </w:rPr>
      </w:pPr>
    </w:p>
    <w:p w:rsidR="003F5E6F" w:rsidRDefault="003F5E6F" w:rsidP="003F5E6F">
      <w:pPr>
        <w:jc w:val="right"/>
        <w:rPr>
          <w:sz w:val="28"/>
          <w:szCs w:val="28"/>
        </w:rPr>
      </w:pPr>
    </w:p>
    <w:p w:rsidR="003D069C" w:rsidRDefault="003D069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51D52" w:rsidRDefault="00B51D5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BD7C0C" w:rsidRPr="00BD7C0C">
        <w:rPr>
          <w:rFonts w:ascii="Times New Roman" w:hAnsi="Times New Roman" w:cs="Times New Roman"/>
          <w:sz w:val="28"/>
          <w:szCs w:val="28"/>
        </w:rPr>
        <w:t xml:space="preserve"> </w:t>
      </w:r>
      <w:r w:rsidR="00BD7C0C" w:rsidRPr="004F7E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697D">
        <w:rPr>
          <w:rFonts w:ascii="Times New Roman" w:hAnsi="Times New Roman" w:cs="Times New Roman"/>
          <w:sz w:val="28"/>
          <w:szCs w:val="28"/>
        </w:rPr>
        <w:t>№ 1</w:t>
      </w:r>
      <w:r w:rsidR="00BD7C0C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</w:t>
      </w:r>
      <w:r w:rsidR="008B6919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6919">
        <w:rPr>
          <w:rFonts w:ascii="Times New Roman" w:hAnsi="Times New Roman" w:cs="Times New Roman"/>
          <w:sz w:val="28"/>
          <w:szCs w:val="28"/>
        </w:rPr>
        <w:t>декабр</w:t>
      </w:r>
      <w:r w:rsidR="007D5D2C">
        <w:rPr>
          <w:rFonts w:ascii="Times New Roman" w:hAnsi="Times New Roman" w:cs="Times New Roman"/>
          <w:sz w:val="28"/>
          <w:szCs w:val="28"/>
        </w:rPr>
        <w:t>я 20</w:t>
      </w:r>
      <w:r w:rsidR="001175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8B6919">
        <w:rPr>
          <w:rFonts w:ascii="Times New Roman" w:hAnsi="Times New Roman" w:cs="Times New Roman"/>
          <w:sz w:val="28"/>
          <w:szCs w:val="28"/>
        </w:rPr>
        <w:t>232</w:t>
      </w:r>
      <w:r w:rsidR="001175F4"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4F7E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F5E6F" w:rsidRPr="00E91D1D" w:rsidRDefault="003F5E6F" w:rsidP="003F5E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E91D1D" w:rsidRDefault="003F5E6F" w:rsidP="003F5E6F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ПОЛОЖЕНИЕ</w:t>
      </w:r>
    </w:p>
    <w:p w:rsidR="003F5E6F" w:rsidRPr="00E91D1D" w:rsidRDefault="003F5E6F" w:rsidP="007D5D2C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 xml:space="preserve">о проведении 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</w:p>
    <w:p w:rsidR="00275E58" w:rsidRDefault="00275E58" w:rsidP="007D5D2C">
      <w:pPr>
        <w:pStyle w:val="a4"/>
        <w:jc w:val="center"/>
        <w:rPr>
          <w:sz w:val="28"/>
          <w:szCs w:val="28"/>
        </w:rPr>
      </w:pPr>
    </w:p>
    <w:p w:rsidR="007D5D2C" w:rsidRDefault="003F5E6F" w:rsidP="007D5D2C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1. Общие положения</w:t>
      </w:r>
    </w:p>
    <w:p w:rsidR="003F5E6F" w:rsidRPr="00E91D1D" w:rsidRDefault="003F5E6F" w:rsidP="007D5D2C">
      <w:pPr>
        <w:pStyle w:val="a4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1.1. Положение о проведении конкурса снежных скульптур определяет порядок организации и проведения конкурса на лучшее создание снежной скульптуры (далее конкурс), в том числе условия участия в конкурсе, рассмотрение конкурсных объектов и выявление победителя, объявление результатов конкурса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1.2. В конкурсе могут принять участие команды производственных коллективов, образовательных учреждений, молодежных и детских творческих объединений, учащихся образовательных учреждений и студенческой молодежи, а также  жители и гости </w:t>
      </w:r>
      <w:r w:rsidR="00E91D1D" w:rsidRPr="00E91D1D">
        <w:rPr>
          <w:rFonts w:ascii="Times New Roman" w:hAnsi="Times New Roman" w:cs="Times New Roman"/>
          <w:sz w:val="28"/>
          <w:szCs w:val="28"/>
        </w:rPr>
        <w:t>с. Ермаковское</w:t>
      </w:r>
      <w:r w:rsidRPr="00E91D1D">
        <w:rPr>
          <w:rFonts w:ascii="Times New Roman" w:hAnsi="Times New Roman" w:cs="Times New Roman"/>
          <w:sz w:val="28"/>
          <w:szCs w:val="28"/>
        </w:rPr>
        <w:t>.</w:t>
      </w:r>
    </w:p>
    <w:p w:rsidR="003F5E6F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1.3.Организаторами конкурса является  муниципальное образование  </w:t>
      </w:r>
      <w:r w:rsidR="00E91D1D">
        <w:rPr>
          <w:rFonts w:ascii="Times New Roman" w:hAnsi="Times New Roman" w:cs="Times New Roman"/>
          <w:sz w:val="28"/>
          <w:szCs w:val="28"/>
        </w:rPr>
        <w:t>Ермаковский сельсовет</w:t>
      </w:r>
      <w:r w:rsidRPr="00E91D1D">
        <w:rPr>
          <w:rFonts w:ascii="Times New Roman" w:hAnsi="Times New Roman" w:cs="Times New Roman"/>
          <w:sz w:val="28"/>
          <w:szCs w:val="28"/>
        </w:rPr>
        <w:t>.</w:t>
      </w:r>
    </w:p>
    <w:p w:rsidR="00304F92" w:rsidRDefault="00304F92" w:rsidP="00304F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отсутствии достаточного  количества снежного покрова конкурс будет отменен.</w:t>
      </w:r>
    </w:p>
    <w:p w:rsidR="006905CA" w:rsidRDefault="003F5E6F" w:rsidP="006905C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>2. Цели и задачи конкурса</w:t>
      </w:r>
    </w:p>
    <w:p w:rsidR="006905CA" w:rsidRDefault="003F5E6F" w:rsidP="006905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905CA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3F5E6F" w:rsidRPr="0078697D" w:rsidRDefault="003F5E6F" w:rsidP="006905CA">
      <w:pPr>
        <w:spacing w:before="100" w:beforeAutospacing="1" w:after="100" w:afterAutospacing="1" w:line="240" w:lineRule="auto"/>
        <w:rPr>
          <w:sz w:val="28"/>
          <w:szCs w:val="28"/>
        </w:rPr>
      </w:pPr>
      <w:r w:rsidRPr="0078697D">
        <w:rPr>
          <w:sz w:val="28"/>
          <w:szCs w:val="28"/>
        </w:rPr>
        <w:t>- создание условий для творческой самореализации, развития, совершенствования способностей конкурсантов.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Задачи конкурса: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- привлечение молодежи и всего населения к искусству создания снежных скульптур;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- расширение форм зимнего досуга, развитие самостоятельного художественного творчества через искусство снежной скульптуры;</w:t>
      </w:r>
    </w:p>
    <w:p w:rsidR="003F5E6F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>- поддержка и поощрение творчества;</w:t>
      </w:r>
    </w:p>
    <w:p w:rsidR="007D5D2C" w:rsidRPr="0078697D" w:rsidRDefault="003F5E6F" w:rsidP="007D5D2C">
      <w:pPr>
        <w:pStyle w:val="a4"/>
        <w:jc w:val="both"/>
        <w:rPr>
          <w:sz w:val="28"/>
          <w:szCs w:val="28"/>
        </w:rPr>
      </w:pPr>
      <w:r w:rsidRPr="0078697D">
        <w:rPr>
          <w:sz w:val="28"/>
          <w:szCs w:val="28"/>
        </w:rPr>
        <w:t xml:space="preserve">-привлечение жителей поселения  к  созданию праздничной новогодней атмосферы на центральной площади  с. </w:t>
      </w:r>
      <w:r w:rsidR="00E91D1D" w:rsidRPr="0078697D">
        <w:rPr>
          <w:sz w:val="28"/>
          <w:szCs w:val="28"/>
        </w:rPr>
        <w:t>Ермаковское</w:t>
      </w:r>
      <w:r w:rsidRPr="0078697D">
        <w:rPr>
          <w:sz w:val="28"/>
          <w:szCs w:val="28"/>
        </w:rPr>
        <w:t>.</w:t>
      </w:r>
    </w:p>
    <w:p w:rsidR="003F5E6F" w:rsidRPr="00E91D1D" w:rsidRDefault="003F5E6F" w:rsidP="007D5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>3. Порядок проведения конкурса</w:t>
      </w:r>
    </w:p>
    <w:p w:rsidR="003F5E6F" w:rsidRPr="00E91D1D" w:rsidRDefault="003F5E6F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3.1. Конкурс проводится на  центрально</w:t>
      </w:r>
      <w:r w:rsidR="00914E4D">
        <w:rPr>
          <w:rFonts w:ascii="Times New Roman" w:hAnsi="Times New Roman" w:cs="Times New Roman"/>
          <w:sz w:val="28"/>
          <w:szCs w:val="28"/>
        </w:rPr>
        <w:t>м стадионе</w:t>
      </w:r>
      <w:r w:rsidRPr="00E91D1D">
        <w:rPr>
          <w:rFonts w:ascii="Times New Roman" w:hAnsi="Times New Roman" w:cs="Times New Roman"/>
          <w:sz w:val="28"/>
          <w:szCs w:val="28"/>
        </w:rPr>
        <w:t xml:space="preserve">  около главной елки                            с. </w:t>
      </w:r>
      <w:r w:rsidR="00E91D1D">
        <w:rPr>
          <w:rFonts w:ascii="Times New Roman" w:hAnsi="Times New Roman" w:cs="Times New Roman"/>
          <w:sz w:val="28"/>
          <w:szCs w:val="28"/>
        </w:rPr>
        <w:t>Ермаковское</w:t>
      </w:r>
      <w:r w:rsidRPr="00E91D1D">
        <w:rPr>
          <w:rFonts w:ascii="Times New Roman" w:hAnsi="Times New Roman" w:cs="Times New Roman"/>
          <w:sz w:val="28"/>
          <w:szCs w:val="28"/>
        </w:rPr>
        <w:t>.</w:t>
      </w:r>
    </w:p>
    <w:p w:rsidR="003F5E6F" w:rsidRPr="00E91D1D" w:rsidRDefault="003F5E6F" w:rsidP="007D5D2C">
      <w:pPr>
        <w:pStyle w:val="a4"/>
        <w:jc w:val="both"/>
        <w:rPr>
          <w:rStyle w:val="dropdown-user-name"/>
          <w:sz w:val="28"/>
          <w:szCs w:val="28"/>
        </w:rPr>
      </w:pPr>
      <w:r w:rsidRPr="00E91D1D">
        <w:rPr>
          <w:sz w:val="28"/>
          <w:szCs w:val="28"/>
        </w:rPr>
        <w:t xml:space="preserve">- I этап (заочный) - с </w:t>
      </w:r>
      <w:r w:rsidR="00D35B61">
        <w:rPr>
          <w:sz w:val="28"/>
          <w:szCs w:val="28"/>
        </w:rPr>
        <w:t>01</w:t>
      </w:r>
      <w:r w:rsidRPr="00E91D1D">
        <w:rPr>
          <w:sz w:val="28"/>
          <w:szCs w:val="28"/>
        </w:rPr>
        <w:t xml:space="preserve"> декабря по </w:t>
      </w:r>
      <w:hyperlink r:id="rId6" w:tooltip="20 декабря" w:history="1">
        <w:r w:rsidR="00060C55">
          <w:rPr>
            <w:sz w:val="28"/>
            <w:szCs w:val="28"/>
          </w:rPr>
          <w:t>14</w:t>
        </w:r>
        <w:r w:rsidRPr="00E91D1D">
          <w:rPr>
            <w:sz w:val="28"/>
            <w:szCs w:val="28"/>
          </w:rPr>
          <w:t xml:space="preserve"> декабря</w:t>
        </w:r>
      </w:hyperlink>
      <w:r w:rsidRPr="00E91D1D">
        <w:rPr>
          <w:sz w:val="28"/>
          <w:szCs w:val="28"/>
        </w:rPr>
        <w:t xml:space="preserve"> 20</w:t>
      </w:r>
      <w:r w:rsidR="001175F4">
        <w:rPr>
          <w:sz w:val="28"/>
          <w:szCs w:val="28"/>
        </w:rPr>
        <w:t>20</w:t>
      </w:r>
      <w:r w:rsidRPr="00E91D1D">
        <w:rPr>
          <w:sz w:val="28"/>
          <w:szCs w:val="28"/>
        </w:rPr>
        <w:t xml:space="preserve"> г. подача  и прием заявок на участие.  Заявки  принимаются ведущим специалистом администрации</w:t>
      </w:r>
      <w:r w:rsidR="00040CA3">
        <w:rPr>
          <w:sz w:val="28"/>
          <w:szCs w:val="28"/>
        </w:rPr>
        <w:t xml:space="preserve"> (не более 5-ти заявок)</w:t>
      </w:r>
      <w:r w:rsidRPr="00E91D1D">
        <w:rPr>
          <w:sz w:val="28"/>
          <w:szCs w:val="28"/>
        </w:rPr>
        <w:t>:  по телефону 2-10-</w:t>
      </w:r>
      <w:r w:rsidR="009A32D6">
        <w:rPr>
          <w:sz w:val="28"/>
          <w:szCs w:val="28"/>
        </w:rPr>
        <w:t>61</w:t>
      </w:r>
      <w:r w:rsidRPr="00E91D1D">
        <w:rPr>
          <w:sz w:val="28"/>
          <w:szCs w:val="28"/>
        </w:rPr>
        <w:t xml:space="preserve">; по </w:t>
      </w:r>
      <w:proofErr w:type="spellStart"/>
      <w:r w:rsidRPr="00E91D1D">
        <w:rPr>
          <w:sz w:val="28"/>
          <w:szCs w:val="28"/>
        </w:rPr>
        <w:t>эл</w:t>
      </w:r>
      <w:proofErr w:type="spellEnd"/>
      <w:r w:rsidRPr="00E91D1D">
        <w:rPr>
          <w:sz w:val="28"/>
          <w:szCs w:val="28"/>
        </w:rPr>
        <w:t xml:space="preserve">. почте </w:t>
      </w:r>
      <w:hyperlink r:id="rId7" w:history="1">
        <w:r w:rsidR="009A32D6" w:rsidRPr="00B7533E">
          <w:rPr>
            <w:rStyle w:val="a3"/>
            <w:sz w:val="28"/>
            <w:szCs w:val="28"/>
            <w:lang w:val="en-US"/>
          </w:rPr>
          <w:t>ermak</w:t>
        </w:r>
        <w:r w:rsidR="009A32D6" w:rsidRPr="009A32D6">
          <w:rPr>
            <w:rStyle w:val="a3"/>
            <w:sz w:val="28"/>
            <w:szCs w:val="28"/>
          </w:rPr>
          <w:t>.</w:t>
        </w:r>
        <w:r w:rsidR="009A32D6" w:rsidRPr="00B7533E">
          <w:rPr>
            <w:rStyle w:val="a3"/>
            <w:sz w:val="28"/>
            <w:szCs w:val="28"/>
            <w:lang w:val="en-US"/>
          </w:rPr>
          <w:t>selsovet</w:t>
        </w:r>
        <w:r w:rsidR="009A32D6" w:rsidRPr="009A32D6">
          <w:rPr>
            <w:rStyle w:val="a3"/>
            <w:sz w:val="28"/>
            <w:szCs w:val="28"/>
          </w:rPr>
          <w:t>@</w:t>
        </w:r>
        <w:r w:rsidR="009A32D6" w:rsidRPr="00B7533E">
          <w:rPr>
            <w:rStyle w:val="a3"/>
            <w:sz w:val="28"/>
            <w:szCs w:val="28"/>
            <w:lang w:val="en-US"/>
          </w:rPr>
          <w:t>mail</w:t>
        </w:r>
        <w:r w:rsidR="009A32D6" w:rsidRPr="009A32D6">
          <w:rPr>
            <w:rStyle w:val="a3"/>
            <w:sz w:val="28"/>
            <w:szCs w:val="28"/>
          </w:rPr>
          <w:t>.</w:t>
        </w:r>
        <w:r w:rsidR="009A32D6" w:rsidRPr="00B7533E">
          <w:rPr>
            <w:rStyle w:val="a3"/>
            <w:sz w:val="28"/>
            <w:szCs w:val="28"/>
            <w:lang w:val="en-US"/>
          </w:rPr>
          <w:t>ru</w:t>
        </w:r>
      </w:hyperlink>
      <w:r w:rsidR="009A32D6" w:rsidRPr="009A32D6">
        <w:rPr>
          <w:sz w:val="28"/>
          <w:szCs w:val="28"/>
        </w:rPr>
        <w:t xml:space="preserve"> </w:t>
      </w:r>
      <w:r w:rsidRPr="00E91D1D">
        <w:rPr>
          <w:rStyle w:val="dropdown-user-name"/>
          <w:sz w:val="28"/>
          <w:szCs w:val="28"/>
        </w:rPr>
        <w:t xml:space="preserve">или лично. </w:t>
      </w:r>
    </w:p>
    <w:p w:rsidR="003F5E6F" w:rsidRPr="00E91D1D" w:rsidRDefault="003F5E6F" w:rsidP="007D5D2C">
      <w:pPr>
        <w:pStyle w:val="a4"/>
        <w:jc w:val="both"/>
        <w:rPr>
          <w:rStyle w:val="dropdown-user-name"/>
          <w:sz w:val="28"/>
          <w:szCs w:val="28"/>
        </w:rPr>
      </w:pPr>
    </w:p>
    <w:p w:rsidR="003F5E6F" w:rsidRPr="00E91D1D" w:rsidRDefault="003F5E6F" w:rsidP="007D5D2C">
      <w:pPr>
        <w:pStyle w:val="a4"/>
        <w:jc w:val="both"/>
        <w:rPr>
          <w:sz w:val="28"/>
          <w:szCs w:val="28"/>
        </w:rPr>
      </w:pPr>
      <w:r w:rsidRPr="00E91D1D">
        <w:rPr>
          <w:sz w:val="28"/>
          <w:szCs w:val="28"/>
        </w:rPr>
        <w:t xml:space="preserve">- II этап (очный) – с 15 по  </w:t>
      </w:r>
      <w:hyperlink r:id="rId8" w:tooltip="22 декабря" w:history="1">
        <w:r w:rsidR="009A32D6">
          <w:rPr>
            <w:sz w:val="28"/>
            <w:szCs w:val="28"/>
          </w:rPr>
          <w:t>2</w:t>
        </w:r>
        <w:r w:rsidR="009A32D6" w:rsidRPr="009A32D6">
          <w:rPr>
            <w:sz w:val="28"/>
            <w:szCs w:val="28"/>
          </w:rPr>
          <w:t>5</w:t>
        </w:r>
        <w:r w:rsidRPr="00E91D1D">
          <w:rPr>
            <w:sz w:val="28"/>
            <w:szCs w:val="28"/>
          </w:rPr>
          <w:t xml:space="preserve"> декабря</w:t>
        </w:r>
      </w:hyperlink>
      <w:r w:rsidRPr="00E91D1D">
        <w:rPr>
          <w:sz w:val="28"/>
          <w:szCs w:val="28"/>
        </w:rPr>
        <w:t xml:space="preserve"> 20</w:t>
      </w:r>
      <w:r w:rsidR="001175F4">
        <w:rPr>
          <w:sz w:val="28"/>
          <w:szCs w:val="28"/>
        </w:rPr>
        <w:t>20</w:t>
      </w:r>
      <w:r w:rsidRPr="00E91D1D">
        <w:rPr>
          <w:sz w:val="28"/>
          <w:szCs w:val="28"/>
        </w:rPr>
        <w:t xml:space="preserve"> г. (изготовление скульптуры)</w:t>
      </w:r>
    </w:p>
    <w:p w:rsidR="003F5E6F" w:rsidRPr="00E91D1D" w:rsidRDefault="003F5E6F" w:rsidP="007D5D2C">
      <w:pPr>
        <w:pStyle w:val="a4"/>
        <w:jc w:val="both"/>
        <w:rPr>
          <w:sz w:val="28"/>
          <w:szCs w:val="28"/>
        </w:rPr>
      </w:pPr>
    </w:p>
    <w:p w:rsidR="003F5E6F" w:rsidRDefault="003F5E6F" w:rsidP="007D5D2C">
      <w:pPr>
        <w:pStyle w:val="a4"/>
        <w:jc w:val="both"/>
        <w:rPr>
          <w:rStyle w:val="dropdown-user-name"/>
          <w:sz w:val="28"/>
          <w:szCs w:val="28"/>
        </w:rPr>
      </w:pPr>
      <w:r w:rsidRPr="00E91D1D">
        <w:rPr>
          <w:sz w:val="28"/>
          <w:szCs w:val="28"/>
        </w:rPr>
        <w:lastRenderedPageBreak/>
        <w:t xml:space="preserve">3.2. Командам предлагается стать авторами необычных скульптур, посвященных  символу Года (по восточному календарю) или новогодней теме, размером: ширина - не менее 1 м., высота – не менее 1,5 м. </w:t>
      </w:r>
    </w:p>
    <w:p w:rsidR="00D52F7A" w:rsidRDefault="00D52F7A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E91D1D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F5E6F" w:rsidRPr="00E91D1D">
        <w:rPr>
          <w:rFonts w:ascii="Times New Roman" w:hAnsi="Times New Roman" w:cs="Times New Roman"/>
          <w:sz w:val="28"/>
          <w:szCs w:val="28"/>
        </w:rPr>
        <w:t>. Конкурсные снежные скульптуры остаются на выбранной площадке для обозрения населения и гостей села.</w:t>
      </w:r>
    </w:p>
    <w:p w:rsidR="00C7099B" w:rsidRDefault="00C7099B" w:rsidP="00C70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5E6F" w:rsidRPr="00E91D1D" w:rsidRDefault="003F5E6F" w:rsidP="00C70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>4. Условия участия</w:t>
      </w:r>
    </w:p>
    <w:p w:rsidR="003F5E6F" w:rsidRPr="00E91D1D" w:rsidRDefault="003F5E6F" w:rsidP="00C7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4.1. Участниками фестиваля-конкурса могут являться любые команды от </w:t>
      </w:r>
      <w:r w:rsidR="008B6919">
        <w:rPr>
          <w:rFonts w:ascii="Times New Roman" w:hAnsi="Times New Roman" w:cs="Times New Roman"/>
          <w:sz w:val="28"/>
          <w:szCs w:val="28"/>
        </w:rPr>
        <w:t>1</w:t>
      </w:r>
      <w:r w:rsidRPr="00E91D1D">
        <w:rPr>
          <w:rFonts w:ascii="Times New Roman" w:hAnsi="Times New Roman" w:cs="Times New Roman"/>
          <w:sz w:val="28"/>
          <w:szCs w:val="28"/>
        </w:rPr>
        <w:t xml:space="preserve"> до 7 человек (семейный команды, команды организаций, команды школ, детских садов, команды из гостей села), подавшие заявку на участие в фестивале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4.2. Направляя заявку на участие в фестивале-конкурсе, участники соглашаются с требованиями настоящего Положения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4.3. При выполнении конкурсного задания каждый участник фестиваля-конкурса обязан соблюдать правила </w:t>
      </w:r>
      <w:hyperlink r:id="rId9" w:tooltip="Техника безопасности" w:history="1">
        <w:r w:rsidRPr="00E91D1D">
          <w:rPr>
            <w:rFonts w:ascii="Times New Roman" w:hAnsi="Times New Roman" w:cs="Times New Roman"/>
            <w:sz w:val="28"/>
            <w:szCs w:val="28"/>
          </w:rPr>
          <w:t>техники безопасности</w:t>
        </w:r>
      </w:hyperlink>
      <w:r w:rsidRPr="00E91D1D">
        <w:rPr>
          <w:rFonts w:ascii="Times New Roman" w:hAnsi="Times New Roman" w:cs="Times New Roman"/>
          <w:sz w:val="28"/>
          <w:szCs w:val="28"/>
        </w:rPr>
        <w:t xml:space="preserve">. Организаторы конкурса не осуществляют страхование участников от </w:t>
      </w:r>
      <w:hyperlink r:id="rId10" w:tooltip="Несчастный случай" w:history="1">
        <w:r w:rsidRPr="00E91D1D">
          <w:rPr>
            <w:rFonts w:ascii="Times New Roman" w:hAnsi="Times New Roman" w:cs="Times New Roman"/>
            <w:sz w:val="28"/>
            <w:szCs w:val="28"/>
          </w:rPr>
          <w:t>несчастного случая</w:t>
        </w:r>
      </w:hyperlink>
      <w:r w:rsidRPr="00E91D1D">
        <w:rPr>
          <w:rFonts w:ascii="Times New Roman" w:hAnsi="Times New Roman" w:cs="Times New Roman"/>
          <w:sz w:val="28"/>
          <w:szCs w:val="28"/>
        </w:rPr>
        <w:t xml:space="preserve">, не несут ответственности за нарушение участниками правил по технике безопасности, правил по эксплуатации используемого инструмента, а также за полученные участниками в период </w:t>
      </w:r>
      <w:hyperlink r:id="rId11" w:tooltip="Выполнение работ" w:history="1">
        <w:r w:rsidRPr="00E91D1D">
          <w:rPr>
            <w:rFonts w:ascii="Times New Roman" w:hAnsi="Times New Roman" w:cs="Times New Roman"/>
            <w:sz w:val="28"/>
            <w:szCs w:val="28"/>
          </w:rPr>
          <w:t>выполнения работы</w:t>
        </w:r>
      </w:hyperlink>
      <w:r w:rsidRPr="00E91D1D">
        <w:rPr>
          <w:rFonts w:ascii="Times New Roman" w:hAnsi="Times New Roman" w:cs="Times New Roman"/>
          <w:sz w:val="28"/>
          <w:szCs w:val="28"/>
        </w:rPr>
        <w:t xml:space="preserve"> травмы.</w:t>
      </w:r>
    </w:p>
    <w:p w:rsidR="003F5E6F" w:rsidRPr="00E91D1D" w:rsidRDefault="003F5E6F" w:rsidP="00C70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D1D">
        <w:rPr>
          <w:rFonts w:ascii="Times New Roman" w:hAnsi="Times New Roman" w:cs="Times New Roman"/>
          <w:bCs/>
          <w:sz w:val="28"/>
          <w:szCs w:val="28"/>
        </w:rPr>
        <w:t xml:space="preserve">5. Подведение итогов конкурса и награждение </w:t>
      </w:r>
    </w:p>
    <w:p w:rsidR="003F5E6F" w:rsidRPr="00E91D1D" w:rsidRDefault="003F5E6F" w:rsidP="00C70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5.1. Для оценки конкурсных предложений создается конкурсное жюри.</w:t>
      </w:r>
    </w:p>
    <w:p w:rsidR="003F5E6F" w:rsidRPr="00E91D1D" w:rsidRDefault="003F5E6F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5.2. Каждый член конкурсного жюри оценивает каждую скульптуру участников конкурса по 5- балльной системе по каждому критерию конкурса. Итоги конкурса подводятся путем простого арифметического сложения. Победителем конкурса признается команда, набравшая большее количество баллов.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5.3. Снежные скульптуры оцениваются по следующим критериям: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соответствие тематике;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оригинальность технических решений;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качество исполнения;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  <w:r w:rsidRPr="00E91D1D">
        <w:rPr>
          <w:sz w:val="28"/>
          <w:szCs w:val="28"/>
        </w:rPr>
        <w:t>- цветовое оформление.</w:t>
      </w:r>
    </w:p>
    <w:p w:rsidR="00196A78" w:rsidRPr="00196A78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A78">
        <w:rPr>
          <w:rFonts w:ascii="Times New Roman" w:hAnsi="Times New Roman" w:cs="Times New Roman"/>
          <w:sz w:val="28"/>
          <w:szCs w:val="28"/>
        </w:rPr>
        <w:t>5.4. Конкурс  «Новогодняя  фантазия»  проводится  по  следующим номинациям:</w:t>
      </w:r>
    </w:p>
    <w:p w:rsidR="00196A78" w:rsidRPr="00977FC4" w:rsidRDefault="00C7099B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имвол 202</w:t>
      </w:r>
      <w:r w:rsidR="00310A0E">
        <w:rPr>
          <w:rFonts w:ascii="Times New Roman" w:hAnsi="Times New Roman" w:cs="Times New Roman"/>
          <w:sz w:val="28"/>
          <w:szCs w:val="28"/>
        </w:rPr>
        <w:t>1</w:t>
      </w:r>
      <w:r w:rsidR="00196A78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196A78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FC4">
        <w:rPr>
          <w:rFonts w:ascii="Times New Roman" w:hAnsi="Times New Roman" w:cs="Times New Roman"/>
          <w:sz w:val="28"/>
          <w:szCs w:val="28"/>
        </w:rPr>
        <w:t>- «Лучшая  снежная  фиг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7F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5E6F" w:rsidRPr="00E91D1D" w:rsidRDefault="003F5E6F" w:rsidP="007D5D2C">
      <w:pPr>
        <w:pStyle w:val="a4"/>
        <w:rPr>
          <w:sz w:val="28"/>
          <w:szCs w:val="28"/>
        </w:rPr>
      </w:pPr>
    </w:p>
    <w:p w:rsidR="003F5E6F" w:rsidRPr="00E91D1D" w:rsidRDefault="00196A78" w:rsidP="007D5D2C">
      <w:pPr>
        <w:pStyle w:val="a4"/>
        <w:rPr>
          <w:sz w:val="28"/>
          <w:szCs w:val="28"/>
        </w:rPr>
      </w:pPr>
      <w:r>
        <w:rPr>
          <w:sz w:val="28"/>
          <w:szCs w:val="28"/>
        </w:rPr>
        <w:t>5.5</w:t>
      </w:r>
      <w:r w:rsidR="003F5E6F" w:rsidRPr="00E91D1D">
        <w:rPr>
          <w:sz w:val="28"/>
          <w:szCs w:val="28"/>
        </w:rPr>
        <w:t>. Жюри конкурса вправе вводить дополнительные номинации для поощрения участников.</w:t>
      </w: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7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3CF6" w:rsidRPr="00977FC4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BE3CF6">
        <w:rPr>
          <w:rFonts w:ascii="Times New Roman" w:hAnsi="Times New Roman" w:cs="Times New Roman"/>
          <w:sz w:val="28"/>
          <w:szCs w:val="28"/>
        </w:rPr>
        <w:t xml:space="preserve"> </w:t>
      </w:r>
      <w:r w:rsidR="00BE3CF6" w:rsidRPr="00977FC4">
        <w:rPr>
          <w:rFonts w:ascii="Times New Roman" w:hAnsi="Times New Roman" w:cs="Times New Roman"/>
          <w:sz w:val="28"/>
          <w:szCs w:val="28"/>
        </w:rPr>
        <w:t>Решение  Комиссии  оформляется  протоколом.  Протокол  подписывается председателем Комиссии и секретарём Комиссии.</w:t>
      </w:r>
    </w:p>
    <w:p w:rsidR="00BE3CF6" w:rsidRDefault="00BE3CF6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929" w:rsidRPr="00C34482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775929" w:rsidRPr="00977FC4">
        <w:rPr>
          <w:rFonts w:ascii="Times New Roman" w:hAnsi="Times New Roman" w:cs="Times New Roman"/>
          <w:sz w:val="28"/>
          <w:szCs w:val="28"/>
        </w:rPr>
        <w:t xml:space="preserve">Победители  конкурса  «Новогодняя  фантазия»  награждаются  на Торжественном </w:t>
      </w:r>
      <w:r w:rsidR="00275E58">
        <w:rPr>
          <w:rFonts w:ascii="Times New Roman" w:hAnsi="Times New Roman" w:cs="Times New Roman"/>
          <w:sz w:val="28"/>
          <w:szCs w:val="28"/>
        </w:rPr>
        <w:t>мероприятии,</w:t>
      </w:r>
      <w:r w:rsidR="00775929">
        <w:rPr>
          <w:rFonts w:ascii="Times New Roman" w:hAnsi="Times New Roman" w:cs="Times New Roman"/>
          <w:sz w:val="28"/>
          <w:szCs w:val="28"/>
        </w:rPr>
        <w:t xml:space="preserve"> пров</w:t>
      </w:r>
      <w:r w:rsidR="00C7099B">
        <w:rPr>
          <w:rFonts w:ascii="Times New Roman" w:hAnsi="Times New Roman" w:cs="Times New Roman"/>
          <w:sz w:val="28"/>
          <w:szCs w:val="28"/>
        </w:rPr>
        <w:t>одимом на Центральном стадионе 30.12.20</w:t>
      </w:r>
      <w:r w:rsidR="001175F4">
        <w:rPr>
          <w:rFonts w:ascii="Times New Roman" w:hAnsi="Times New Roman" w:cs="Times New Roman"/>
          <w:sz w:val="28"/>
          <w:szCs w:val="28"/>
        </w:rPr>
        <w:t>20</w:t>
      </w:r>
      <w:r w:rsidR="00775929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775929" w:rsidRPr="00C34482">
        <w:rPr>
          <w:rFonts w:ascii="Times New Roman" w:hAnsi="Times New Roman" w:cs="Times New Roman"/>
          <w:sz w:val="28"/>
          <w:szCs w:val="28"/>
        </w:rPr>
        <w:t>«</w:t>
      </w:r>
      <w:r w:rsidR="00775929">
        <w:rPr>
          <w:rFonts w:ascii="Times New Roman" w:hAnsi="Times New Roman" w:cs="Times New Roman"/>
          <w:sz w:val="28"/>
          <w:szCs w:val="28"/>
        </w:rPr>
        <w:t>Встреча н</w:t>
      </w:r>
      <w:r w:rsidR="00775929" w:rsidRPr="00C34482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C7099B">
        <w:rPr>
          <w:rFonts w:ascii="Times New Roman" w:hAnsi="Times New Roman" w:cs="Times New Roman"/>
          <w:sz w:val="28"/>
          <w:szCs w:val="28"/>
        </w:rPr>
        <w:t>202</w:t>
      </w:r>
      <w:r w:rsidR="001175F4">
        <w:rPr>
          <w:rFonts w:ascii="Times New Roman" w:hAnsi="Times New Roman" w:cs="Times New Roman"/>
          <w:sz w:val="28"/>
          <w:szCs w:val="28"/>
        </w:rPr>
        <w:t>1</w:t>
      </w:r>
      <w:r w:rsidR="00775929" w:rsidRPr="00C3448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775929">
        <w:rPr>
          <w:rFonts w:ascii="Times New Roman" w:hAnsi="Times New Roman" w:cs="Times New Roman"/>
          <w:sz w:val="28"/>
          <w:szCs w:val="28"/>
        </w:rPr>
        <w:t>.</w:t>
      </w:r>
    </w:p>
    <w:p w:rsidR="00775929" w:rsidRDefault="00775929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CF6" w:rsidRPr="00977FC4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D50FD4">
        <w:rPr>
          <w:rFonts w:ascii="Times New Roman" w:hAnsi="Times New Roman" w:cs="Times New Roman"/>
          <w:sz w:val="28"/>
          <w:szCs w:val="28"/>
        </w:rPr>
        <w:t>Победитель</w:t>
      </w:r>
      <w:r w:rsidR="00BE3CF6" w:rsidRPr="00977FC4">
        <w:rPr>
          <w:rFonts w:ascii="Times New Roman" w:hAnsi="Times New Roman" w:cs="Times New Roman"/>
          <w:sz w:val="28"/>
          <w:szCs w:val="28"/>
        </w:rPr>
        <w:t xml:space="preserve">  </w:t>
      </w:r>
      <w:r w:rsidR="00D50FD4">
        <w:rPr>
          <w:rFonts w:ascii="Times New Roman" w:hAnsi="Times New Roman" w:cs="Times New Roman"/>
          <w:sz w:val="28"/>
          <w:szCs w:val="28"/>
        </w:rPr>
        <w:t>каждой номинации</w:t>
      </w:r>
      <w:r w:rsidR="006E71C6">
        <w:rPr>
          <w:rFonts w:ascii="Times New Roman" w:hAnsi="Times New Roman" w:cs="Times New Roman"/>
          <w:sz w:val="28"/>
          <w:szCs w:val="28"/>
        </w:rPr>
        <w:t xml:space="preserve"> </w:t>
      </w:r>
      <w:r w:rsidR="00D50FD4">
        <w:rPr>
          <w:rFonts w:ascii="Times New Roman" w:hAnsi="Times New Roman" w:cs="Times New Roman"/>
          <w:sz w:val="28"/>
          <w:szCs w:val="28"/>
        </w:rPr>
        <w:t>награждае</w:t>
      </w:r>
      <w:r w:rsidR="00BE3CF6" w:rsidRPr="00977FC4">
        <w:rPr>
          <w:rFonts w:ascii="Times New Roman" w:hAnsi="Times New Roman" w:cs="Times New Roman"/>
          <w:sz w:val="28"/>
          <w:szCs w:val="28"/>
        </w:rPr>
        <w:t xml:space="preserve">тся дипломом и </w:t>
      </w:r>
      <w:r w:rsidR="00BE3CF6">
        <w:rPr>
          <w:rFonts w:ascii="Times New Roman" w:hAnsi="Times New Roman" w:cs="Times New Roman"/>
          <w:sz w:val="28"/>
          <w:szCs w:val="28"/>
        </w:rPr>
        <w:t xml:space="preserve">денежным призом в размере  </w:t>
      </w:r>
      <w:r w:rsidR="00D50FD4">
        <w:rPr>
          <w:rFonts w:ascii="Times New Roman" w:hAnsi="Times New Roman" w:cs="Times New Roman"/>
          <w:sz w:val="28"/>
          <w:szCs w:val="28"/>
        </w:rPr>
        <w:t xml:space="preserve">10 </w:t>
      </w:r>
      <w:r w:rsidR="00EA0A97">
        <w:rPr>
          <w:rFonts w:ascii="Times New Roman" w:hAnsi="Times New Roman" w:cs="Times New Roman"/>
          <w:sz w:val="28"/>
          <w:szCs w:val="28"/>
        </w:rPr>
        <w:t>000 (</w:t>
      </w:r>
      <w:r w:rsidR="00D50FD4">
        <w:rPr>
          <w:rFonts w:ascii="Times New Roman" w:hAnsi="Times New Roman" w:cs="Times New Roman"/>
          <w:sz w:val="28"/>
          <w:szCs w:val="28"/>
        </w:rPr>
        <w:t>десять</w:t>
      </w:r>
      <w:r w:rsidR="00EA0A97">
        <w:rPr>
          <w:rFonts w:ascii="Times New Roman" w:hAnsi="Times New Roman" w:cs="Times New Roman"/>
          <w:sz w:val="28"/>
          <w:szCs w:val="28"/>
        </w:rPr>
        <w:t xml:space="preserve">) </w:t>
      </w:r>
      <w:r w:rsidR="00BE3CF6">
        <w:rPr>
          <w:rFonts w:ascii="Times New Roman" w:hAnsi="Times New Roman" w:cs="Times New Roman"/>
          <w:sz w:val="28"/>
          <w:szCs w:val="28"/>
        </w:rPr>
        <w:t>тысяч рублей</w:t>
      </w:r>
      <w:r w:rsidR="00BE3CF6" w:rsidRPr="00977FC4">
        <w:rPr>
          <w:rFonts w:ascii="Times New Roman" w:hAnsi="Times New Roman" w:cs="Times New Roman"/>
          <w:sz w:val="28"/>
          <w:szCs w:val="28"/>
        </w:rPr>
        <w:t>.</w:t>
      </w:r>
    </w:p>
    <w:p w:rsidR="00A0367D" w:rsidRPr="00A0367D" w:rsidRDefault="00D50FD4" w:rsidP="007D5D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96A78" w:rsidRPr="00A0367D">
        <w:rPr>
          <w:rFonts w:ascii="Times New Roman" w:hAnsi="Times New Roman" w:cs="Times New Roman"/>
          <w:sz w:val="28"/>
          <w:szCs w:val="28"/>
        </w:rPr>
        <w:t>. Все участники конкурса «Новогодняя фантазия»</w:t>
      </w:r>
      <w:r w:rsidR="00A0367D" w:rsidRPr="00A0367D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0367D" w:rsidRPr="00A0367D">
        <w:rPr>
          <w:rFonts w:ascii="Times New Roman" w:hAnsi="Times New Roman" w:cs="Times New Roman"/>
          <w:sz w:val="28"/>
          <w:szCs w:val="28"/>
        </w:rPr>
        <w:t>.</w:t>
      </w:r>
    </w:p>
    <w:p w:rsidR="00196A78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78" w:rsidRPr="00977FC4" w:rsidRDefault="00196A78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7D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E58" w:rsidRDefault="00D56193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4016A" w:rsidRDefault="00275E58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D2C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7D5D2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9B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14" w:rsidRDefault="00765C14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14" w:rsidRDefault="00765C14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C14" w:rsidRDefault="00765C14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C7099B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81" w:rsidRDefault="00186402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03581" w:rsidRDefault="00503581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81" w:rsidRDefault="00503581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503581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864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C0C" w:rsidRPr="004F7EF8">
        <w:rPr>
          <w:rFonts w:ascii="Times New Roman" w:hAnsi="Times New Roman" w:cs="Times New Roman"/>
          <w:sz w:val="28"/>
          <w:szCs w:val="28"/>
        </w:rPr>
        <w:t>Приложение №2 к постановлению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BD7C0C" w:rsidRPr="004F7EF8" w:rsidRDefault="00BD7C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8B6919">
        <w:rPr>
          <w:rFonts w:ascii="Times New Roman" w:hAnsi="Times New Roman" w:cs="Times New Roman"/>
          <w:sz w:val="28"/>
          <w:szCs w:val="28"/>
        </w:rPr>
        <w:t>08</w:t>
      </w:r>
      <w:r w:rsidR="001175F4">
        <w:rPr>
          <w:rFonts w:ascii="Times New Roman" w:hAnsi="Times New Roman" w:cs="Times New Roman"/>
          <w:sz w:val="28"/>
          <w:szCs w:val="28"/>
        </w:rPr>
        <w:t xml:space="preserve">» </w:t>
      </w:r>
      <w:r w:rsidR="008B6919">
        <w:rPr>
          <w:rFonts w:ascii="Times New Roman" w:hAnsi="Times New Roman" w:cs="Times New Roman"/>
          <w:sz w:val="28"/>
          <w:szCs w:val="28"/>
        </w:rPr>
        <w:t>декабр</w:t>
      </w:r>
      <w:r w:rsidR="001175F4">
        <w:rPr>
          <w:rFonts w:ascii="Times New Roman" w:hAnsi="Times New Roman" w:cs="Times New Roman"/>
          <w:sz w:val="28"/>
          <w:szCs w:val="28"/>
        </w:rPr>
        <w:t>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1175F4">
        <w:rPr>
          <w:rFonts w:ascii="Times New Roman" w:hAnsi="Times New Roman" w:cs="Times New Roman"/>
          <w:sz w:val="28"/>
          <w:szCs w:val="28"/>
        </w:rPr>
        <w:t xml:space="preserve"> </w:t>
      </w:r>
      <w:r w:rsidR="008B6919">
        <w:rPr>
          <w:rFonts w:ascii="Times New Roman" w:hAnsi="Times New Roman" w:cs="Times New Roman"/>
          <w:sz w:val="28"/>
          <w:szCs w:val="28"/>
        </w:rPr>
        <w:t>232</w:t>
      </w:r>
      <w:r w:rsidR="001175F4"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4F7E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BD7C0C" w:rsidRPr="004F7EF8" w:rsidRDefault="00BD7C0C" w:rsidP="00BD7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BD7C0C" w:rsidP="00BD7C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C0C" w:rsidRPr="004F7EF8" w:rsidRDefault="00BD7C0C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одведению итогов конкурса </w:t>
      </w:r>
    </w:p>
    <w:p w:rsidR="00BD7C0C" w:rsidRDefault="008E53B3" w:rsidP="00BD7C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Pr="003F5E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E53B3" w:rsidRPr="004F7EF8" w:rsidRDefault="008E53B3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Look w:val="04A0"/>
      </w:tblPr>
      <w:tblGrid>
        <w:gridCol w:w="3936"/>
        <w:gridCol w:w="425"/>
        <w:gridCol w:w="5352"/>
      </w:tblGrid>
      <w:tr w:rsidR="00BD7C0C" w:rsidRPr="004F7EF8" w:rsidTr="000F2F83">
        <w:tc>
          <w:tcPr>
            <w:tcW w:w="3936" w:type="dxa"/>
          </w:tcPr>
          <w:p w:rsidR="00BD7C0C" w:rsidRPr="004F7EF8" w:rsidRDefault="001175F4" w:rsidP="00534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34CE8">
              <w:rPr>
                <w:rFonts w:ascii="Times New Roman" w:hAnsi="Times New Roman" w:cs="Times New Roman"/>
                <w:sz w:val="28"/>
                <w:szCs w:val="28"/>
              </w:rPr>
              <w:t>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вович</w:t>
            </w:r>
          </w:p>
        </w:tc>
        <w:tc>
          <w:tcPr>
            <w:tcW w:w="425" w:type="dxa"/>
          </w:tcPr>
          <w:p w:rsidR="00BD7C0C" w:rsidRPr="004F7EF8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, глава Ермаковского сельсовета</w:t>
            </w:r>
          </w:p>
        </w:tc>
      </w:tr>
      <w:tr w:rsidR="00BD7C0C" w:rsidRPr="004F7EF8" w:rsidTr="000F2F83">
        <w:tc>
          <w:tcPr>
            <w:tcW w:w="3936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Гринч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BD7C0C" w:rsidRPr="004F7EF8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, заместитель главы Ермаковского сельсовета</w:t>
            </w:r>
          </w:p>
        </w:tc>
      </w:tr>
      <w:tr w:rsidR="00BD7C0C" w:rsidRPr="004F7EF8" w:rsidTr="000F2F83">
        <w:tc>
          <w:tcPr>
            <w:tcW w:w="3936" w:type="dxa"/>
          </w:tcPr>
          <w:p w:rsidR="00BD7C0C" w:rsidRPr="004F7EF8" w:rsidRDefault="001175F4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Анна Евгеньевна</w:t>
            </w:r>
          </w:p>
        </w:tc>
        <w:tc>
          <w:tcPr>
            <w:tcW w:w="425" w:type="dxa"/>
          </w:tcPr>
          <w:p w:rsidR="00BD7C0C" w:rsidRPr="004F7EF8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, ведущий специалист Ермаковского сельсовета</w:t>
            </w:r>
          </w:p>
        </w:tc>
      </w:tr>
    </w:tbl>
    <w:p w:rsidR="00BD7C0C" w:rsidRDefault="00BD7C0C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C0C" w:rsidRDefault="00BD7C0C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A9156F" w:rsidRPr="004F7EF8" w:rsidRDefault="00A9156F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Look w:val="04A0"/>
      </w:tblPr>
      <w:tblGrid>
        <w:gridCol w:w="3942"/>
        <w:gridCol w:w="426"/>
        <w:gridCol w:w="5360"/>
      </w:tblGrid>
      <w:tr w:rsidR="00CA7E29" w:rsidRPr="004F7EF8" w:rsidTr="00D32B62">
        <w:trPr>
          <w:trHeight w:val="645"/>
        </w:trPr>
        <w:tc>
          <w:tcPr>
            <w:tcW w:w="3942" w:type="dxa"/>
          </w:tcPr>
          <w:p w:rsidR="00CA7E29" w:rsidRDefault="008B6919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чева Ольга Владимировна</w:t>
            </w:r>
          </w:p>
        </w:tc>
        <w:tc>
          <w:tcPr>
            <w:tcW w:w="426" w:type="dxa"/>
          </w:tcPr>
          <w:p w:rsidR="00CA7E29" w:rsidRPr="004F7EF8" w:rsidRDefault="000B1B43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A7E29" w:rsidRDefault="000B1B43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Ермаковского сельсовета</w:t>
            </w:r>
          </w:p>
        </w:tc>
      </w:tr>
      <w:tr w:rsidR="00BD7C0C" w:rsidRPr="004F7EF8" w:rsidTr="009D5EB9">
        <w:trPr>
          <w:trHeight w:val="960"/>
        </w:trPr>
        <w:tc>
          <w:tcPr>
            <w:tcW w:w="3942" w:type="dxa"/>
          </w:tcPr>
          <w:p w:rsidR="00BD7C0C" w:rsidRPr="004F7EF8" w:rsidRDefault="00602400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426" w:type="dxa"/>
          </w:tcPr>
          <w:p w:rsidR="00BD7C0C" w:rsidRPr="004F7EF8" w:rsidRDefault="00602400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D7C0C" w:rsidRPr="004F7EF8" w:rsidRDefault="00602400" w:rsidP="00186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 администрации Ермаковского сельсовета</w:t>
            </w:r>
          </w:p>
        </w:tc>
      </w:tr>
      <w:tr w:rsidR="00BD7C0C" w:rsidRPr="004F7EF8" w:rsidTr="009D5EB9">
        <w:trPr>
          <w:trHeight w:val="1290"/>
        </w:trPr>
        <w:tc>
          <w:tcPr>
            <w:tcW w:w="3942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426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D7C0C" w:rsidRPr="004F7EF8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Ермаковского сельского совета депут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творческой деятельности МБУК ЕЦКС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D7C0C" w:rsidRPr="004F7EF8" w:rsidTr="009D5EB9">
        <w:trPr>
          <w:trHeight w:val="645"/>
        </w:trPr>
        <w:tc>
          <w:tcPr>
            <w:tcW w:w="3942" w:type="dxa"/>
          </w:tcPr>
          <w:p w:rsidR="00BD7C0C" w:rsidRPr="004F7EF8" w:rsidRDefault="00CB5424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чук Юлия Александровна</w:t>
            </w:r>
          </w:p>
        </w:tc>
        <w:tc>
          <w:tcPr>
            <w:tcW w:w="426" w:type="dxa"/>
          </w:tcPr>
          <w:p w:rsidR="00BD7C0C" w:rsidRPr="004F7EF8" w:rsidRDefault="00CB5424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BD7C0C" w:rsidRPr="007701BE" w:rsidRDefault="00CB5424" w:rsidP="000F2F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1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7701BE" w:rsidRPr="007701BE">
              <w:rPr>
                <w:rFonts w:ascii="Times New Roman" w:hAnsi="Times New Roman" w:cs="Times New Roman"/>
                <w:sz w:val="28"/>
                <w:szCs w:val="28"/>
              </w:rPr>
              <w:t>Филиала  музея-заповедника «Шушенское» в с</w:t>
            </w:r>
            <w:proofErr w:type="gramStart"/>
            <w:r w:rsidR="007701BE" w:rsidRPr="007701BE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7701BE" w:rsidRPr="007701BE">
              <w:rPr>
                <w:rFonts w:ascii="Times New Roman" w:hAnsi="Times New Roman" w:cs="Times New Roman"/>
                <w:sz w:val="28"/>
                <w:szCs w:val="28"/>
              </w:rPr>
              <w:t>рмаковское</w:t>
            </w:r>
            <w:r w:rsidR="0060240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F6B46" w:rsidRPr="004F7EF8" w:rsidTr="009D5EB9">
        <w:trPr>
          <w:trHeight w:val="945"/>
        </w:trPr>
        <w:tc>
          <w:tcPr>
            <w:tcW w:w="3942" w:type="dxa"/>
          </w:tcPr>
          <w:p w:rsidR="000F6B46" w:rsidRPr="00E7266E" w:rsidRDefault="00602400" w:rsidP="000F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Алексей Николаевич</w:t>
            </w:r>
          </w:p>
        </w:tc>
        <w:tc>
          <w:tcPr>
            <w:tcW w:w="426" w:type="dxa"/>
          </w:tcPr>
          <w:p w:rsidR="000F6B46" w:rsidRPr="00E7266E" w:rsidRDefault="00602400" w:rsidP="000F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9D5EB9" w:rsidRPr="00E7266E" w:rsidRDefault="00602400" w:rsidP="00CA7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представитель общественности (по согласованию)</w:t>
            </w:r>
          </w:p>
        </w:tc>
      </w:tr>
      <w:tr w:rsidR="00CA7E29" w:rsidRPr="004F7EF8" w:rsidTr="009D5EB9">
        <w:trPr>
          <w:trHeight w:val="945"/>
        </w:trPr>
        <w:tc>
          <w:tcPr>
            <w:tcW w:w="3942" w:type="dxa"/>
          </w:tcPr>
          <w:p w:rsidR="00CA7E29" w:rsidRPr="004F7EF8" w:rsidRDefault="0075460D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Викторовна</w:t>
            </w:r>
          </w:p>
        </w:tc>
        <w:tc>
          <w:tcPr>
            <w:tcW w:w="426" w:type="dxa"/>
          </w:tcPr>
          <w:p w:rsidR="00CA7E29" w:rsidRPr="004F7EF8" w:rsidRDefault="0075460D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CA7E29" w:rsidRPr="004F7EF8" w:rsidRDefault="0075460D" w:rsidP="00D32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молодежной политики и спорту администрации  Ермаков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BD7C0C" w:rsidRDefault="00BD7C0C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6402" w:rsidRPr="004F7EF8" w:rsidRDefault="00186402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7C0C" w:rsidRDefault="00BD7C0C" w:rsidP="00BD7C0C">
      <w:pPr>
        <w:spacing w:after="0"/>
      </w:pPr>
    </w:p>
    <w:p w:rsidR="001F782D" w:rsidRDefault="001F782D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Pr="004F7EF8" w:rsidRDefault="00D56193" w:rsidP="00D5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ложение № 3</w:t>
      </w:r>
      <w:r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D56193" w:rsidRPr="004F7EF8" w:rsidRDefault="00D56193" w:rsidP="00D5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D56193" w:rsidRPr="004F7EF8" w:rsidRDefault="00D56193" w:rsidP="00D5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C16D4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6D4D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C7099B">
        <w:rPr>
          <w:rFonts w:ascii="Times New Roman" w:hAnsi="Times New Roman" w:cs="Times New Roman"/>
          <w:sz w:val="28"/>
          <w:szCs w:val="28"/>
        </w:rPr>
        <w:t>я 20</w:t>
      </w:r>
      <w:r w:rsidR="001175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№</w:t>
      </w:r>
      <w:r w:rsidR="001175F4">
        <w:rPr>
          <w:rFonts w:ascii="Times New Roman" w:hAnsi="Times New Roman" w:cs="Times New Roman"/>
          <w:sz w:val="28"/>
          <w:szCs w:val="28"/>
        </w:rPr>
        <w:t xml:space="preserve"> </w:t>
      </w:r>
      <w:r w:rsidR="00864804">
        <w:rPr>
          <w:rFonts w:ascii="Times New Roman" w:hAnsi="Times New Roman" w:cs="Times New Roman"/>
          <w:sz w:val="28"/>
          <w:szCs w:val="28"/>
        </w:rPr>
        <w:t>232</w:t>
      </w:r>
      <w:r w:rsidR="001175F4">
        <w:rPr>
          <w:rFonts w:ascii="Times New Roman" w:hAnsi="Times New Roman" w:cs="Times New Roman"/>
          <w:sz w:val="28"/>
          <w:szCs w:val="28"/>
        </w:rPr>
        <w:t xml:space="preserve">   </w:t>
      </w:r>
      <w:r w:rsidRPr="004F7EF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4F7E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8E53B3" w:rsidRDefault="00D56193" w:rsidP="008E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193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D56193" w:rsidRDefault="00D56193" w:rsidP="008E53B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193">
        <w:rPr>
          <w:rFonts w:ascii="Times New Roman" w:hAnsi="Times New Roman" w:cs="Times New Roman"/>
          <w:sz w:val="28"/>
          <w:szCs w:val="28"/>
        </w:rPr>
        <w:t>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3B3"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 w:rsidR="008E53B3"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="008E53B3" w:rsidRPr="003F5E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итель (Ф.И.О.) руководителя команды, занимаемая должность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87B77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команды</w:t>
      </w:r>
    </w:p>
    <w:p w:rsidR="008E53B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8E53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E53B3" w:rsidRDefault="00AC4DC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 участника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8E53B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№ телефона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вание скульптуры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эскизов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участников команды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B77" w:rsidRPr="00D5619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ата подачи заявки</w:t>
      </w:r>
      <w:r w:rsidR="003D069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186402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2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7" w:rsidRPr="004F7EF8" w:rsidRDefault="00186402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7B77">
        <w:rPr>
          <w:rFonts w:ascii="Times New Roman" w:hAnsi="Times New Roman" w:cs="Times New Roman"/>
          <w:sz w:val="28"/>
          <w:szCs w:val="28"/>
        </w:rPr>
        <w:t>Приложение № 4</w:t>
      </w:r>
      <w:r w:rsidR="00687B77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87B77" w:rsidRPr="004F7EF8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687B77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864804">
        <w:rPr>
          <w:rFonts w:ascii="Times New Roman" w:hAnsi="Times New Roman" w:cs="Times New Roman"/>
          <w:sz w:val="28"/>
          <w:szCs w:val="28"/>
        </w:rPr>
        <w:t xml:space="preserve">    »        </w:t>
      </w:r>
      <w:r w:rsidR="001175F4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864804">
        <w:rPr>
          <w:rFonts w:ascii="Times New Roman" w:hAnsi="Times New Roman" w:cs="Times New Roman"/>
          <w:sz w:val="28"/>
          <w:szCs w:val="28"/>
        </w:rPr>
        <w:t>232</w:t>
      </w:r>
      <w:r w:rsidR="001175F4">
        <w:rPr>
          <w:rFonts w:ascii="Times New Roman" w:hAnsi="Times New Roman" w:cs="Times New Roman"/>
          <w:sz w:val="28"/>
          <w:szCs w:val="28"/>
        </w:rPr>
        <w:t xml:space="preserve">   </w:t>
      </w:r>
      <w:r w:rsidRPr="004F7EF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4F7E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687B77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7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77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B77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687B77" w:rsidRPr="004F7EF8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458"/>
        <w:gridCol w:w="1548"/>
        <w:gridCol w:w="1255"/>
        <w:gridCol w:w="1701"/>
        <w:gridCol w:w="1559"/>
        <w:gridCol w:w="1559"/>
        <w:gridCol w:w="1134"/>
        <w:gridCol w:w="1382"/>
      </w:tblGrid>
      <w:tr w:rsidR="00687B77" w:rsidRPr="00AC134C" w:rsidTr="00DA5CAF">
        <w:trPr>
          <w:cantSplit/>
          <w:trHeight w:val="2095"/>
        </w:trPr>
        <w:tc>
          <w:tcPr>
            <w:tcW w:w="458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8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ульптуры</w:t>
            </w:r>
          </w:p>
        </w:tc>
        <w:tc>
          <w:tcPr>
            <w:tcW w:w="1255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атике</w:t>
            </w:r>
          </w:p>
        </w:tc>
        <w:tc>
          <w:tcPr>
            <w:tcW w:w="1701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сполнения</w:t>
            </w:r>
          </w:p>
        </w:tc>
        <w:tc>
          <w:tcPr>
            <w:tcW w:w="1559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</w:t>
            </w:r>
          </w:p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х решений </w:t>
            </w:r>
          </w:p>
        </w:tc>
        <w:tc>
          <w:tcPr>
            <w:tcW w:w="1559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ность, красочность</w:t>
            </w:r>
          </w:p>
        </w:tc>
        <w:tc>
          <w:tcPr>
            <w:tcW w:w="1134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</w:tc>
        <w:tc>
          <w:tcPr>
            <w:tcW w:w="1382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6193" w:rsidRPr="00D56193" w:rsidRDefault="00D561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6193" w:rsidRPr="00D56193" w:rsidSect="00186402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34FB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E6F"/>
    <w:rsid w:val="000212C0"/>
    <w:rsid w:val="00022069"/>
    <w:rsid w:val="00040CA3"/>
    <w:rsid w:val="00055209"/>
    <w:rsid w:val="00060C55"/>
    <w:rsid w:val="00092BAE"/>
    <w:rsid w:val="000B1B43"/>
    <w:rsid w:val="000B2872"/>
    <w:rsid w:val="000F6B46"/>
    <w:rsid w:val="0011512B"/>
    <w:rsid w:val="001175F4"/>
    <w:rsid w:val="00153CF1"/>
    <w:rsid w:val="00186402"/>
    <w:rsid w:val="00196A78"/>
    <w:rsid w:val="001F782D"/>
    <w:rsid w:val="00275E58"/>
    <w:rsid w:val="002935CC"/>
    <w:rsid w:val="002B27A6"/>
    <w:rsid w:val="002E5025"/>
    <w:rsid w:val="00304EB2"/>
    <w:rsid w:val="00304F92"/>
    <w:rsid w:val="00307433"/>
    <w:rsid w:val="00310A0E"/>
    <w:rsid w:val="003402F2"/>
    <w:rsid w:val="003D069C"/>
    <w:rsid w:val="003F5E6F"/>
    <w:rsid w:val="00405F78"/>
    <w:rsid w:val="0044016A"/>
    <w:rsid w:val="00503581"/>
    <w:rsid w:val="00534CE8"/>
    <w:rsid w:val="005628D0"/>
    <w:rsid w:val="00576776"/>
    <w:rsid w:val="005F0334"/>
    <w:rsid w:val="00602400"/>
    <w:rsid w:val="00687B77"/>
    <w:rsid w:val="006905CA"/>
    <w:rsid w:val="006E71C6"/>
    <w:rsid w:val="00705CF8"/>
    <w:rsid w:val="0075460D"/>
    <w:rsid w:val="00765C14"/>
    <w:rsid w:val="007701BE"/>
    <w:rsid w:val="00775929"/>
    <w:rsid w:val="0078697D"/>
    <w:rsid w:val="007B2D30"/>
    <w:rsid w:val="007C0972"/>
    <w:rsid w:val="007D5D2C"/>
    <w:rsid w:val="00864804"/>
    <w:rsid w:val="008B6919"/>
    <w:rsid w:val="008E53B3"/>
    <w:rsid w:val="008F22C7"/>
    <w:rsid w:val="00914E4D"/>
    <w:rsid w:val="00915913"/>
    <w:rsid w:val="00920C62"/>
    <w:rsid w:val="00985549"/>
    <w:rsid w:val="00995946"/>
    <w:rsid w:val="009A32D6"/>
    <w:rsid w:val="009D5EB9"/>
    <w:rsid w:val="00A0367D"/>
    <w:rsid w:val="00A26CBC"/>
    <w:rsid w:val="00A3175D"/>
    <w:rsid w:val="00A371B2"/>
    <w:rsid w:val="00A61756"/>
    <w:rsid w:val="00A70D94"/>
    <w:rsid w:val="00A9156F"/>
    <w:rsid w:val="00AC134C"/>
    <w:rsid w:val="00AC2DD3"/>
    <w:rsid w:val="00AC4DC3"/>
    <w:rsid w:val="00B51D52"/>
    <w:rsid w:val="00B55145"/>
    <w:rsid w:val="00BD7C0C"/>
    <w:rsid w:val="00BE3CF6"/>
    <w:rsid w:val="00BF44D3"/>
    <w:rsid w:val="00C16D4D"/>
    <w:rsid w:val="00C53992"/>
    <w:rsid w:val="00C7099B"/>
    <w:rsid w:val="00C74E04"/>
    <w:rsid w:val="00CA41C3"/>
    <w:rsid w:val="00CA7E29"/>
    <w:rsid w:val="00CB5424"/>
    <w:rsid w:val="00D1178B"/>
    <w:rsid w:val="00D35B61"/>
    <w:rsid w:val="00D50FD4"/>
    <w:rsid w:val="00D52F7A"/>
    <w:rsid w:val="00D56193"/>
    <w:rsid w:val="00D93E73"/>
    <w:rsid w:val="00DA5CAF"/>
    <w:rsid w:val="00E37FE9"/>
    <w:rsid w:val="00E91D1D"/>
    <w:rsid w:val="00EA0A97"/>
    <w:rsid w:val="00EC2D8D"/>
    <w:rsid w:val="00F456F3"/>
    <w:rsid w:val="00F919D6"/>
    <w:rsid w:val="00FD3158"/>
    <w:rsid w:val="00FE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5E6F"/>
    <w:rPr>
      <w:color w:val="0000FF"/>
      <w:u w:val="single"/>
    </w:rPr>
  </w:style>
  <w:style w:type="paragraph" w:styleId="a4">
    <w:name w:val="No Spacing"/>
    <w:uiPriority w:val="1"/>
    <w:qFormat/>
    <w:rsid w:val="003F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5E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opdown-user-name">
    <w:name w:val="dropdown-user-name"/>
    <w:basedOn w:val="a0"/>
    <w:rsid w:val="003F5E6F"/>
  </w:style>
  <w:style w:type="paragraph" w:styleId="a6">
    <w:name w:val="Balloon Text"/>
    <w:basedOn w:val="a"/>
    <w:link w:val="a7"/>
    <w:uiPriority w:val="99"/>
    <w:semiHidden/>
    <w:unhideWhenUsed/>
    <w:rsid w:val="003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E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2_dekabr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rmak.selsovet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20_dekabrya/" TargetMode="Externa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neschastnij_slucha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0C57-0469-46C1-A927-2BBC0E8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Ольга Гринчак</cp:lastModifiedBy>
  <cp:revision>22</cp:revision>
  <cp:lastPrinted>2020-12-06T03:16:00Z</cp:lastPrinted>
  <dcterms:created xsi:type="dcterms:W3CDTF">2020-11-25T01:40:00Z</dcterms:created>
  <dcterms:modified xsi:type="dcterms:W3CDTF">2020-12-07T01:11:00Z</dcterms:modified>
</cp:coreProperties>
</file>